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003EC9A6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4475D" w:rsidR="0014475D">
        <w:t>Vilma Vieira Cardos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75D31CD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980607">
        <w:t>02</w:t>
      </w:r>
      <w:r w:rsidRPr="00963E13" w:rsidR="00980607">
        <w:t xml:space="preserve"> de ma</w:t>
      </w:r>
      <w:r w:rsidR="00980607">
        <w:t>rç</w:t>
      </w:r>
      <w:r w:rsidRPr="00963E13" w:rsidR="00980607">
        <w:t>o de 202</w:t>
      </w:r>
      <w:r w:rsidR="00980607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79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E36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05F"/>
    <w:rsid w:val="000C3973"/>
    <w:rsid w:val="000D2BDC"/>
    <w:rsid w:val="000E0F62"/>
    <w:rsid w:val="00104AAA"/>
    <w:rsid w:val="00106043"/>
    <w:rsid w:val="001145B6"/>
    <w:rsid w:val="0014469E"/>
    <w:rsid w:val="0014475D"/>
    <w:rsid w:val="0015657E"/>
    <w:rsid w:val="00156CF8"/>
    <w:rsid w:val="00160A8E"/>
    <w:rsid w:val="001640C0"/>
    <w:rsid w:val="00165095"/>
    <w:rsid w:val="001C0CC5"/>
    <w:rsid w:val="001E3696"/>
    <w:rsid w:val="001F251E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76361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0607"/>
    <w:rsid w:val="009850FD"/>
    <w:rsid w:val="009B438B"/>
    <w:rsid w:val="009E55F8"/>
    <w:rsid w:val="00A06CF2"/>
    <w:rsid w:val="00A16492"/>
    <w:rsid w:val="00A34681"/>
    <w:rsid w:val="00A40719"/>
    <w:rsid w:val="00A60BF9"/>
    <w:rsid w:val="00A716FE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0001-2906-41C9-ABC2-52B67AE4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9:00Z</dcterms:created>
  <dcterms:modified xsi:type="dcterms:W3CDTF">2026-03-02T17:11:00Z</dcterms:modified>
</cp:coreProperties>
</file>